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B86169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A4768">
        <w:rPr>
          <w:bCs/>
          <w:sz w:val="28"/>
          <w:szCs w:val="28"/>
        </w:rPr>
        <w:t>3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A4768">
        <w:rPr>
          <w:b/>
          <w:sz w:val="28"/>
          <w:szCs w:val="28"/>
        </w:rPr>
        <w:t>30.04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1D5769">
        <w:rPr>
          <w:b/>
          <w:bCs/>
          <w:sz w:val="28"/>
          <w:szCs w:val="28"/>
        </w:rPr>
        <w:t>0</w:t>
      </w:r>
      <w:r w:rsidR="007D5759">
        <w:rPr>
          <w:b/>
          <w:bCs/>
          <w:sz w:val="28"/>
          <w:szCs w:val="28"/>
        </w:rPr>
        <w:t>.</w:t>
      </w:r>
      <w:r w:rsidR="001D5769">
        <w:rPr>
          <w:b/>
          <w:bCs/>
          <w:sz w:val="28"/>
          <w:szCs w:val="28"/>
        </w:rPr>
        <w:t>0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4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110"/>
        <w:gridCol w:w="2552"/>
        <w:gridCol w:w="1701"/>
        <w:gridCol w:w="1559"/>
      </w:tblGrid>
      <w:tr w:rsidR="00741D45" w:rsidRPr="00F26939" w:rsidTr="00FC0CA3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110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EA1DD1" w:rsidRPr="00F26939" w:rsidTr="00FC0CA3">
        <w:trPr>
          <w:trHeight w:val="17"/>
        </w:trPr>
        <w:tc>
          <w:tcPr>
            <w:tcW w:w="568" w:type="dxa"/>
          </w:tcPr>
          <w:p w:rsidR="00EA1DD1" w:rsidRPr="00586311" w:rsidRDefault="00EA1DD1" w:rsidP="007A5E4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:rsidR="00EA1DD1" w:rsidRPr="0049486E" w:rsidRDefault="00EA4768" w:rsidP="00EA4768">
            <w:pPr>
              <w:ind w:left="33"/>
              <w:jc w:val="both"/>
            </w:pPr>
            <w:r w:rsidRPr="00EA4768">
              <w:t>О внесении изменений в</w:t>
            </w:r>
            <w:r>
              <w:t xml:space="preserve"> </w:t>
            </w:r>
            <w:r w:rsidRPr="00EA4768">
              <w:t>Устав Байкаловского сельского поселения</w:t>
            </w:r>
          </w:p>
        </w:tc>
        <w:tc>
          <w:tcPr>
            <w:tcW w:w="2552" w:type="dxa"/>
          </w:tcPr>
          <w:p w:rsidR="00EA1DD1" w:rsidRDefault="00EA4768" w:rsidP="00370784">
            <w:pPr>
              <w:snapToGrid w:val="0"/>
              <w:jc w:val="both"/>
            </w:pPr>
            <w:r>
              <w:t>Колпащикова Т.О.</w:t>
            </w:r>
            <w:r w:rsidR="00941C4A">
              <w:t xml:space="preserve"> </w:t>
            </w:r>
            <w:r>
              <w:t xml:space="preserve">- </w:t>
            </w:r>
            <w:r w:rsidR="00941C4A">
              <w:t>специалист по юридическим вопросам</w:t>
            </w:r>
          </w:p>
        </w:tc>
        <w:tc>
          <w:tcPr>
            <w:tcW w:w="1701" w:type="dxa"/>
          </w:tcPr>
          <w:p w:rsidR="00EA1DD1" w:rsidRDefault="00941C4A" w:rsidP="007A5E47">
            <w:r>
              <w:t>Чернаков В.В.</w:t>
            </w:r>
          </w:p>
        </w:tc>
        <w:tc>
          <w:tcPr>
            <w:tcW w:w="1559" w:type="dxa"/>
          </w:tcPr>
          <w:p w:rsidR="00370784" w:rsidRDefault="00EA1DD1" w:rsidP="0037078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F9420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F9420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-1</w:t>
            </w:r>
            <w:r w:rsidR="00F9420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F94204">
              <w:rPr>
                <w:shd w:val="clear" w:color="auto" w:fill="FFFFFF"/>
              </w:rPr>
              <w:t>0</w:t>
            </w:r>
            <w:r w:rsidR="00886F8E">
              <w:rPr>
                <w:shd w:val="clear" w:color="auto" w:fill="FFFFFF"/>
              </w:rPr>
              <w:t>5</w:t>
            </w:r>
          </w:p>
          <w:p w:rsidR="00370784" w:rsidRDefault="00370784" w:rsidP="00370784">
            <w:pPr>
              <w:jc w:val="center"/>
              <w:rPr>
                <w:shd w:val="clear" w:color="auto" w:fill="FFFFFF"/>
              </w:rPr>
            </w:pPr>
          </w:p>
          <w:p w:rsidR="00370784" w:rsidRDefault="00370784" w:rsidP="00370784">
            <w:pPr>
              <w:jc w:val="center"/>
              <w:rPr>
                <w:shd w:val="clear" w:color="auto" w:fill="FFFFFF"/>
              </w:rPr>
            </w:pPr>
          </w:p>
        </w:tc>
      </w:tr>
      <w:tr w:rsidR="00D462E2" w:rsidRPr="00F26939" w:rsidTr="00FC0CA3">
        <w:trPr>
          <w:trHeight w:val="17"/>
        </w:trPr>
        <w:tc>
          <w:tcPr>
            <w:tcW w:w="568" w:type="dxa"/>
          </w:tcPr>
          <w:p w:rsidR="00D462E2" w:rsidRDefault="00D462E2" w:rsidP="007A5E4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:rsidR="00941C4A" w:rsidRPr="00EA4768" w:rsidRDefault="00941C4A" w:rsidP="00941C4A">
            <w:pPr>
              <w:jc w:val="both"/>
            </w:pPr>
            <w:r>
              <w:t xml:space="preserve">-Заключение Контрольно-счетного органа на проект решения </w:t>
            </w:r>
            <w:r w:rsidRPr="00EA4768">
              <w:t xml:space="preserve">«Об утверждении отчета об исполнении бюджета </w:t>
            </w:r>
            <w:r w:rsidR="004F6C54">
              <w:t>МО</w:t>
            </w:r>
            <w:r w:rsidRPr="00EA4768">
              <w:t xml:space="preserve"> Байкаловского сельского поселения за 201</w:t>
            </w:r>
            <w:r>
              <w:t>9</w:t>
            </w:r>
            <w:r w:rsidRPr="00EA4768">
              <w:t xml:space="preserve"> год»</w:t>
            </w:r>
          </w:p>
          <w:p w:rsidR="00941C4A" w:rsidRDefault="00941C4A" w:rsidP="00EA4768">
            <w:pPr>
              <w:jc w:val="both"/>
            </w:pPr>
          </w:p>
          <w:p w:rsidR="00D462E2" w:rsidRPr="0049486E" w:rsidRDefault="00941C4A" w:rsidP="00C10467">
            <w:pPr>
              <w:jc w:val="both"/>
            </w:pPr>
            <w:r>
              <w:t>-</w:t>
            </w:r>
            <w:r w:rsidR="00EA4768" w:rsidRPr="00EA4768">
              <w:t>О назначении публичных слушаний по проекту решения</w:t>
            </w:r>
            <w:r w:rsidR="00EA4768">
              <w:t xml:space="preserve"> </w:t>
            </w:r>
            <w:r w:rsidR="00EA4768" w:rsidRPr="00EA4768">
              <w:t xml:space="preserve">«Об утверждении отчета об исполнении бюджета </w:t>
            </w:r>
            <w:r w:rsidR="00C10467">
              <w:t>МО</w:t>
            </w:r>
            <w:r w:rsidR="00EA4768" w:rsidRPr="00EA4768">
              <w:t xml:space="preserve"> Байкаловского сельского поселения за 201</w:t>
            </w:r>
            <w:r w:rsidR="00EA4768">
              <w:t>9</w:t>
            </w:r>
            <w:r w:rsidR="00EA4768" w:rsidRPr="00EA4768">
              <w:t xml:space="preserve"> год»</w:t>
            </w:r>
          </w:p>
        </w:tc>
        <w:tc>
          <w:tcPr>
            <w:tcW w:w="2552" w:type="dxa"/>
          </w:tcPr>
          <w:p w:rsidR="00D462E2" w:rsidRDefault="00941C4A" w:rsidP="00941C4A">
            <w:pPr>
              <w:snapToGrid w:val="0"/>
              <w:jc w:val="both"/>
            </w:pPr>
            <w:r>
              <w:t>Буевич В.Н. – председатель Контрольно-счетного органа</w:t>
            </w:r>
          </w:p>
        </w:tc>
        <w:tc>
          <w:tcPr>
            <w:tcW w:w="1701" w:type="dxa"/>
          </w:tcPr>
          <w:p w:rsidR="00D462E2" w:rsidRDefault="00D462E2" w:rsidP="007A5E47"/>
          <w:p w:rsidR="00941C4A" w:rsidRDefault="00941C4A" w:rsidP="007A5E47"/>
          <w:p w:rsidR="00941C4A" w:rsidRDefault="00941C4A" w:rsidP="007A5E47"/>
          <w:p w:rsidR="00941C4A" w:rsidRDefault="00941C4A" w:rsidP="007A5E47"/>
          <w:p w:rsidR="00941C4A" w:rsidRDefault="00941C4A" w:rsidP="007A5E47"/>
          <w:p w:rsidR="00941C4A" w:rsidRDefault="00941C4A" w:rsidP="007A5E47"/>
          <w:p w:rsidR="00941C4A" w:rsidRDefault="00941C4A" w:rsidP="007A5E47">
            <w:r>
              <w:t>Андреева Т.А.</w:t>
            </w:r>
          </w:p>
        </w:tc>
        <w:tc>
          <w:tcPr>
            <w:tcW w:w="1559" w:type="dxa"/>
          </w:tcPr>
          <w:p w:rsidR="00D462E2" w:rsidRDefault="00D462E2" w:rsidP="00EA1DD1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 w:rsidR="00F94204">
              <w:rPr>
                <w:shd w:val="clear" w:color="auto" w:fill="FFFFFF"/>
              </w:rPr>
              <w:t>0</w:t>
            </w:r>
            <w:r w:rsidRPr="00D0386B">
              <w:rPr>
                <w:shd w:val="clear" w:color="auto" w:fill="FFFFFF"/>
              </w:rPr>
              <w:t>.</w:t>
            </w:r>
            <w:r w:rsidR="00F94204">
              <w:rPr>
                <w:shd w:val="clear" w:color="auto" w:fill="FFFFFF"/>
              </w:rPr>
              <w:t>0</w:t>
            </w:r>
            <w:r w:rsidR="00886F8E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-1</w:t>
            </w:r>
            <w:r w:rsidR="00F9420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F94204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</w:p>
          <w:p w:rsidR="00886F8E" w:rsidRDefault="00886F8E" w:rsidP="00EA1DD1">
            <w:pPr>
              <w:jc w:val="center"/>
              <w:rPr>
                <w:shd w:val="clear" w:color="auto" w:fill="FFFFFF"/>
              </w:rPr>
            </w:pPr>
          </w:p>
          <w:p w:rsidR="00886F8E" w:rsidRDefault="00886F8E" w:rsidP="00EA1DD1">
            <w:pPr>
              <w:jc w:val="center"/>
              <w:rPr>
                <w:shd w:val="clear" w:color="auto" w:fill="FFFFFF"/>
              </w:rPr>
            </w:pPr>
          </w:p>
          <w:p w:rsidR="00886F8E" w:rsidRDefault="00886F8E" w:rsidP="00EA1DD1">
            <w:pPr>
              <w:jc w:val="center"/>
              <w:rPr>
                <w:shd w:val="clear" w:color="auto" w:fill="FFFFFF"/>
              </w:rPr>
            </w:pPr>
          </w:p>
          <w:p w:rsidR="00886F8E" w:rsidRDefault="00886F8E" w:rsidP="00EA1DD1">
            <w:pPr>
              <w:jc w:val="center"/>
              <w:rPr>
                <w:shd w:val="clear" w:color="auto" w:fill="FFFFFF"/>
              </w:rPr>
            </w:pPr>
          </w:p>
          <w:p w:rsidR="00886F8E" w:rsidRDefault="00886F8E" w:rsidP="00EA1DD1">
            <w:pPr>
              <w:jc w:val="center"/>
              <w:rPr>
                <w:shd w:val="clear" w:color="auto" w:fill="FFFFFF"/>
              </w:rPr>
            </w:pPr>
          </w:p>
          <w:p w:rsidR="00886F8E" w:rsidRDefault="00886F8E" w:rsidP="00EA1DD1">
            <w:pPr>
              <w:jc w:val="center"/>
              <w:rPr>
                <w:shd w:val="clear" w:color="auto" w:fill="FFFFFF"/>
              </w:rPr>
            </w:pPr>
          </w:p>
          <w:p w:rsidR="00886F8E" w:rsidRPr="00D0386B" w:rsidRDefault="00886F8E" w:rsidP="00F9420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 w:rsidR="00F94204">
              <w:rPr>
                <w:shd w:val="clear" w:color="auto" w:fill="FFFFFF"/>
              </w:rPr>
              <w:t>0</w:t>
            </w:r>
            <w:r w:rsidRPr="00D0386B">
              <w:rPr>
                <w:shd w:val="clear" w:color="auto" w:fill="FFFFFF"/>
              </w:rPr>
              <w:t>.</w:t>
            </w:r>
            <w:r w:rsidR="00F94204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 -1</w:t>
            </w:r>
            <w:r w:rsidR="00F9420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F94204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  <w:tr w:rsidR="009454FC" w:rsidRPr="00F26939" w:rsidTr="00FC0CA3">
        <w:trPr>
          <w:trHeight w:val="17"/>
        </w:trPr>
        <w:tc>
          <w:tcPr>
            <w:tcW w:w="568" w:type="dxa"/>
          </w:tcPr>
          <w:p w:rsidR="009454FC" w:rsidRDefault="009454FC" w:rsidP="007A5E4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:rsidR="009454FC" w:rsidRPr="00A81672" w:rsidRDefault="009454FC" w:rsidP="00DB33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16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назначении даты отчета Главы МО </w:t>
            </w:r>
          </w:p>
          <w:p w:rsidR="009454FC" w:rsidRPr="00A81672" w:rsidRDefault="009454FC" w:rsidP="0065610E">
            <w:pPr>
              <w:snapToGrid w:val="0"/>
              <w:jc w:val="both"/>
              <w:rPr>
                <w:color w:val="FF0000"/>
              </w:rPr>
            </w:pPr>
            <w:r w:rsidRPr="00A81672">
              <w:t xml:space="preserve">Байкаловского сельского поселения о результатах </w:t>
            </w:r>
            <w:r w:rsidR="004F6C54">
              <w:t>деятельности</w:t>
            </w:r>
            <w:r w:rsidRPr="00A81672">
              <w:t xml:space="preserve"> администрации МО Байкаловского сельского поселения</w:t>
            </w:r>
            <w:r w:rsidR="004F6C54">
              <w:t xml:space="preserve"> и  иных подведомственных </w:t>
            </w:r>
            <w:r w:rsidR="0065610E">
              <w:t xml:space="preserve">органов местного самоуправления </w:t>
            </w:r>
            <w:r w:rsidRPr="00A81672">
              <w:t>за 2019 год</w:t>
            </w:r>
          </w:p>
        </w:tc>
        <w:tc>
          <w:tcPr>
            <w:tcW w:w="2552" w:type="dxa"/>
          </w:tcPr>
          <w:p w:rsidR="009454FC" w:rsidRPr="009454FC" w:rsidRDefault="009454FC" w:rsidP="00C31135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9454FC" w:rsidRPr="009454FC" w:rsidRDefault="009454FC" w:rsidP="00C3113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454FC" w:rsidRPr="00D0386B" w:rsidRDefault="009454FC" w:rsidP="00F9420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F9420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F94204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-1</w:t>
            </w:r>
            <w:r w:rsidR="00F9420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F94204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1140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5407F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769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36D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A33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27AB"/>
    <w:rsid w:val="00355824"/>
    <w:rsid w:val="00361154"/>
    <w:rsid w:val="00362CA1"/>
    <w:rsid w:val="00370784"/>
    <w:rsid w:val="00370C5B"/>
    <w:rsid w:val="00373166"/>
    <w:rsid w:val="00373541"/>
    <w:rsid w:val="00377049"/>
    <w:rsid w:val="00377F3C"/>
    <w:rsid w:val="00380459"/>
    <w:rsid w:val="00391686"/>
    <w:rsid w:val="00391CD9"/>
    <w:rsid w:val="00391E22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2B7"/>
    <w:rsid w:val="003C4DBD"/>
    <w:rsid w:val="003D4191"/>
    <w:rsid w:val="003D5235"/>
    <w:rsid w:val="003D7B9C"/>
    <w:rsid w:val="003E0A80"/>
    <w:rsid w:val="003E0F61"/>
    <w:rsid w:val="003E382A"/>
    <w:rsid w:val="003E6622"/>
    <w:rsid w:val="003F1C90"/>
    <w:rsid w:val="003F2C77"/>
    <w:rsid w:val="003F47F4"/>
    <w:rsid w:val="003F4FD1"/>
    <w:rsid w:val="003F5560"/>
    <w:rsid w:val="00401AC5"/>
    <w:rsid w:val="00401CAB"/>
    <w:rsid w:val="00406482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4E5B"/>
    <w:rsid w:val="004E6818"/>
    <w:rsid w:val="004E6F31"/>
    <w:rsid w:val="004F6C54"/>
    <w:rsid w:val="00500C58"/>
    <w:rsid w:val="0050198A"/>
    <w:rsid w:val="00501E12"/>
    <w:rsid w:val="00503C21"/>
    <w:rsid w:val="00512B82"/>
    <w:rsid w:val="00513103"/>
    <w:rsid w:val="00513FF0"/>
    <w:rsid w:val="005170A7"/>
    <w:rsid w:val="00520C06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4EE5"/>
    <w:rsid w:val="005F4021"/>
    <w:rsid w:val="005F6653"/>
    <w:rsid w:val="005F6ADC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0E"/>
    <w:rsid w:val="006561E8"/>
    <w:rsid w:val="00656978"/>
    <w:rsid w:val="00657B6F"/>
    <w:rsid w:val="00660B45"/>
    <w:rsid w:val="00660F95"/>
    <w:rsid w:val="00663E7F"/>
    <w:rsid w:val="00667A5A"/>
    <w:rsid w:val="00671662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600E"/>
    <w:rsid w:val="007971BA"/>
    <w:rsid w:val="007A1E7A"/>
    <w:rsid w:val="007A2126"/>
    <w:rsid w:val="007A219F"/>
    <w:rsid w:val="007A5E47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4214"/>
    <w:rsid w:val="008065E4"/>
    <w:rsid w:val="00811707"/>
    <w:rsid w:val="00812D51"/>
    <w:rsid w:val="00813C61"/>
    <w:rsid w:val="00814036"/>
    <w:rsid w:val="00814643"/>
    <w:rsid w:val="00820DA6"/>
    <w:rsid w:val="00820E1F"/>
    <w:rsid w:val="008210B9"/>
    <w:rsid w:val="008230D1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6F8E"/>
    <w:rsid w:val="00893CF8"/>
    <w:rsid w:val="00895D64"/>
    <w:rsid w:val="008979AC"/>
    <w:rsid w:val="008A0B49"/>
    <w:rsid w:val="008A17F2"/>
    <w:rsid w:val="008A1BEC"/>
    <w:rsid w:val="008A670C"/>
    <w:rsid w:val="008A7E5B"/>
    <w:rsid w:val="008B33BF"/>
    <w:rsid w:val="008B3D77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1C4A"/>
    <w:rsid w:val="009454FC"/>
    <w:rsid w:val="00946431"/>
    <w:rsid w:val="00950820"/>
    <w:rsid w:val="00950AC1"/>
    <w:rsid w:val="00953A1B"/>
    <w:rsid w:val="00956489"/>
    <w:rsid w:val="00956DE6"/>
    <w:rsid w:val="009616AA"/>
    <w:rsid w:val="0096270A"/>
    <w:rsid w:val="009742D5"/>
    <w:rsid w:val="00974BFB"/>
    <w:rsid w:val="00975333"/>
    <w:rsid w:val="00975D8C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9F6501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50641"/>
    <w:rsid w:val="00A53403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672"/>
    <w:rsid w:val="00A81EB7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12F4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287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5C1B"/>
    <w:rsid w:val="00BE70FF"/>
    <w:rsid w:val="00BE77BA"/>
    <w:rsid w:val="00BF3CD8"/>
    <w:rsid w:val="00BF4870"/>
    <w:rsid w:val="00BF6F25"/>
    <w:rsid w:val="00C0355D"/>
    <w:rsid w:val="00C10467"/>
    <w:rsid w:val="00C10FD6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462CA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166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3DBF"/>
    <w:rsid w:val="00D461D8"/>
    <w:rsid w:val="00D462E2"/>
    <w:rsid w:val="00D4718D"/>
    <w:rsid w:val="00D4789A"/>
    <w:rsid w:val="00D50D97"/>
    <w:rsid w:val="00D52937"/>
    <w:rsid w:val="00D623F3"/>
    <w:rsid w:val="00D63DE2"/>
    <w:rsid w:val="00D64240"/>
    <w:rsid w:val="00D6473C"/>
    <w:rsid w:val="00D6613B"/>
    <w:rsid w:val="00D66D56"/>
    <w:rsid w:val="00D66E83"/>
    <w:rsid w:val="00D70B21"/>
    <w:rsid w:val="00D73497"/>
    <w:rsid w:val="00D74538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5197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1DD1"/>
    <w:rsid w:val="00EA4768"/>
    <w:rsid w:val="00EA5F3A"/>
    <w:rsid w:val="00EB3952"/>
    <w:rsid w:val="00EB464D"/>
    <w:rsid w:val="00EB4EC3"/>
    <w:rsid w:val="00EC3190"/>
    <w:rsid w:val="00EC65B5"/>
    <w:rsid w:val="00ED2600"/>
    <w:rsid w:val="00ED3888"/>
    <w:rsid w:val="00ED50CC"/>
    <w:rsid w:val="00EE0016"/>
    <w:rsid w:val="00EE47F7"/>
    <w:rsid w:val="00EE68BC"/>
    <w:rsid w:val="00EF586D"/>
    <w:rsid w:val="00EF68D6"/>
    <w:rsid w:val="00F00241"/>
    <w:rsid w:val="00F0032C"/>
    <w:rsid w:val="00F02980"/>
    <w:rsid w:val="00F03906"/>
    <w:rsid w:val="00F03DE8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204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6D72"/>
    <w:rsid w:val="00FC0CA3"/>
    <w:rsid w:val="00FC2E63"/>
    <w:rsid w:val="00FC4EE2"/>
    <w:rsid w:val="00FD34BD"/>
    <w:rsid w:val="00FD64C4"/>
    <w:rsid w:val="00FE06D9"/>
    <w:rsid w:val="00FE5A64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0255-0839-4D6F-8DE9-745B7E4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331</cp:revision>
  <cp:lastPrinted>2020-04-28T04:26:00Z</cp:lastPrinted>
  <dcterms:created xsi:type="dcterms:W3CDTF">2016-01-11T05:07:00Z</dcterms:created>
  <dcterms:modified xsi:type="dcterms:W3CDTF">2020-04-28T04:26:00Z</dcterms:modified>
</cp:coreProperties>
</file>